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724.3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4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4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ITUCIONES EDUCATIVAS URBANAS DEL MUNICIPIO DE HATO COROZAL, CORRESPONDIENTE AL MES DE JULIO DE 2020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